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книга муниципального образования </w:t>
      </w:r>
      <w:proofErr w:type="spellStart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013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Обязательства по кредитам, привлеченным муниципальным образованием </w:t>
      </w:r>
      <w:proofErr w:type="spellStart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proofErr w:type="gramEnd"/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 по</w:t>
            </w:r>
            <w:proofErr w:type="gramEnd"/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администрации МОВР                                                                                                </w:t>
      </w:r>
      <w:proofErr w:type="spellStart"/>
      <w:r w:rsidR="00492D3D"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3D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язательства по муниципальным ценным бумага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</w:t>
            </w:r>
            <w:proofErr w:type="gramStart"/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B75D61">
              <w:rPr>
                <w:rFonts w:ascii="Times New Roman" w:hAnsi="Times New Roman" w:cs="Times New Roman"/>
                <w:sz w:val="24"/>
                <w:szCs w:val="24"/>
              </w:rPr>
              <w:t>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E83E86"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4. Обязательства по муниципальным гарантия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номер</w:t>
            </w:r>
            <w:proofErr w:type="gramEnd"/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A9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0132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156B3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0544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3277-4F19-4F86-9BD6-78C1C4B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5</cp:revision>
  <cp:lastPrinted>2023-10-05T11:43:00Z</cp:lastPrinted>
  <dcterms:created xsi:type="dcterms:W3CDTF">2022-04-26T10:13:00Z</dcterms:created>
  <dcterms:modified xsi:type="dcterms:W3CDTF">2023-10-05T11:43:00Z</dcterms:modified>
</cp:coreProperties>
</file>